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6209" w14:textId="11B89FFF" w:rsidR="00953D51" w:rsidRDefault="00953D51" w:rsidP="00953D51">
      <w:pPr>
        <w:pStyle w:val="Normal0"/>
        <w:jc w:val="center"/>
        <w:rPr>
          <w:rFonts w:ascii="Arial" w:hAnsi="Arial" w:cs="Arial"/>
          <w:b/>
          <w:sz w:val="24"/>
        </w:rPr>
      </w:pPr>
    </w:p>
    <w:p w14:paraId="6F7135BA" w14:textId="5C32DD11" w:rsidR="00953D51" w:rsidRDefault="00953D51" w:rsidP="00953D51">
      <w:pPr>
        <w:pStyle w:val="Normal0"/>
        <w:jc w:val="center"/>
        <w:rPr>
          <w:rFonts w:ascii="Arial" w:hAnsi="Arial" w:cs="Arial"/>
          <w:b/>
        </w:rPr>
      </w:pPr>
      <w:r w:rsidRPr="002B047E">
        <w:rPr>
          <w:rFonts w:ascii="Arial" w:hAnsi="Arial" w:cs="Arial"/>
          <w:b/>
          <w:sz w:val="24"/>
        </w:rPr>
        <w:t>Wniosek o </w:t>
      </w:r>
      <w:r>
        <w:rPr>
          <w:rFonts w:ascii="Arial" w:hAnsi="Arial" w:cs="Arial"/>
          <w:b/>
          <w:sz w:val="24"/>
        </w:rPr>
        <w:t>wykonanie audytu energetycznego</w:t>
      </w:r>
      <w:r w:rsidRPr="002B047E">
        <w:rPr>
          <w:rFonts w:ascii="Arial" w:hAnsi="Arial" w:cs="Arial"/>
          <w:b/>
          <w:sz w:val="24"/>
        </w:rPr>
        <w:t xml:space="preserve"> dla budynków mieszkalnych położonych na terenie</w:t>
      </w:r>
      <w:r w:rsidRPr="002B047E">
        <w:rPr>
          <w:rFonts w:ascii="Arial" w:hAnsi="Arial" w:cs="Arial"/>
          <w:sz w:val="24"/>
        </w:rPr>
        <w:t xml:space="preserve"> </w:t>
      </w:r>
      <w:r w:rsidRPr="002B047E">
        <w:rPr>
          <w:rFonts w:ascii="Arial" w:hAnsi="Arial" w:cs="Arial"/>
          <w:b/>
        </w:rPr>
        <w:t>Gminy Kleszczów</w:t>
      </w:r>
    </w:p>
    <w:p w14:paraId="65270C77" w14:textId="5E1D24B1" w:rsidR="00953D51" w:rsidRDefault="00953D51" w:rsidP="00953D51">
      <w:pPr>
        <w:pStyle w:val="Normal0"/>
        <w:jc w:val="center"/>
        <w:rPr>
          <w:rFonts w:ascii="Arial" w:hAnsi="Arial" w:cs="Arial"/>
        </w:rPr>
      </w:pPr>
    </w:p>
    <w:p w14:paraId="1F1572A5" w14:textId="42E048DC" w:rsidR="00953D51" w:rsidRPr="00B11579" w:rsidRDefault="00B11579" w:rsidP="00B11579">
      <w:pPr>
        <w:pStyle w:val="Normal0"/>
        <w:numPr>
          <w:ilvl w:val="0"/>
          <w:numId w:val="8"/>
        </w:numPr>
        <w:rPr>
          <w:rFonts w:ascii="Arial" w:hAnsi="Arial" w:cs="Arial"/>
          <w:b/>
          <w:bCs/>
        </w:rPr>
      </w:pPr>
      <w:r w:rsidRPr="00B11579">
        <w:rPr>
          <w:rFonts w:ascii="Arial" w:hAnsi="Arial" w:cs="Arial"/>
          <w:b/>
          <w:bCs/>
        </w:rPr>
        <w:t>Dane wnioskodawcy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71"/>
        <w:gridCol w:w="772"/>
        <w:gridCol w:w="772"/>
        <w:gridCol w:w="772"/>
        <w:gridCol w:w="772"/>
        <w:gridCol w:w="393"/>
        <w:gridCol w:w="378"/>
        <w:gridCol w:w="772"/>
        <w:gridCol w:w="268"/>
        <w:gridCol w:w="504"/>
        <w:gridCol w:w="772"/>
        <w:gridCol w:w="772"/>
        <w:gridCol w:w="772"/>
      </w:tblGrid>
      <w:tr w:rsidR="00953D51" w:rsidRPr="00953D51" w14:paraId="736F4C26" w14:textId="77777777" w:rsidTr="00B11579">
        <w:trPr>
          <w:trHeight w:val="567"/>
          <w:jc w:val="center"/>
        </w:trPr>
        <w:tc>
          <w:tcPr>
            <w:tcW w:w="1995" w:type="dxa"/>
            <w:shd w:val="clear" w:color="auto" w:fill="D9D9D9"/>
            <w:vAlign w:val="center"/>
            <w:hideMark/>
          </w:tcPr>
          <w:p w14:paraId="7FE965DE" w14:textId="77777777" w:rsidR="00953D51" w:rsidRPr="008A164E" w:rsidRDefault="00953D51" w:rsidP="00D4215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3551121"/>
            <w:r w:rsidRPr="008A1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8490" w:type="dxa"/>
            <w:gridSpan w:val="13"/>
            <w:vAlign w:val="center"/>
          </w:tcPr>
          <w:p w14:paraId="37F6001E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53D51" w:rsidRPr="00953D51" w14:paraId="562BC564" w14:textId="77777777" w:rsidTr="00B11579">
        <w:trPr>
          <w:trHeight w:val="567"/>
          <w:jc w:val="center"/>
        </w:trPr>
        <w:tc>
          <w:tcPr>
            <w:tcW w:w="1995" w:type="dxa"/>
            <w:shd w:val="clear" w:color="auto" w:fill="D9D9D9"/>
            <w:vAlign w:val="center"/>
          </w:tcPr>
          <w:p w14:paraId="0FC93210" w14:textId="77777777" w:rsidR="00953D51" w:rsidRPr="008A164E" w:rsidRDefault="00953D51" w:rsidP="00D4215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64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71" w:type="dxa"/>
            <w:vAlign w:val="center"/>
          </w:tcPr>
          <w:p w14:paraId="349244CA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A65BCF7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C0F49CA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18EA01A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7A0D77D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077D2A5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FD8BD90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8ED0AF1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8C979EC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4571951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C731650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18" w:rsidRPr="00953D51" w14:paraId="670D0223" w14:textId="77777777" w:rsidTr="00B11579">
        <w:trPr>
          <w:trHeight w:val="567"/>
          <w:jc w:val="center"/>
        </w:trPr>
        <w:tc>
          <w:tcPr>
            <w:tcW w:w="1995" w:type="dxa"/>
            <w:shd w:val="clear" w:color="auto" w:fill="D9D9D9"/>
            <w:vAlign w:val="center"/>
          </w:tcPr>
          <w:p w14:paraId="68406E5C" w14:textId="77777777" w:rsidR="00890718" w:rsidRPr="008A164E" w:rsidRDefault="00890718" w:rsidP="00D4215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zamieszkania </w:t>
            </w:r>
          </w:p>
        </w:tc>
        <w:tc>
          <w:tcPr>
            <w:tcW w:w="8490" w:type="dxa"/>
            <w:gridSpan w:val="13"/>
            <w:vAlign w:val="center"/>
          </w:tcPr>
          <w:p w14:paraId="0AD6A1E2" w14:textId="38147469" w:rsidR="00890718" w:rsidRPr="00953D51" w:rsidRDefault="00890718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613" w:rsidRPr="00953D51" w14:paraId="53B62B71" w14:textId="77777777" w:rsidTr="00B11579">
        <w:trPr>
          <w:trHeight w:val="907"/>
          <w:jc w:val="center"/>
        </w:trPr>
        <w:tc>
          <w:tcPr>
            <w:tcW w:w="1995" w:type="dxa"/>
            <w:shd w:val="clear" w:color="auto" w:fill="D9D9D9"/>
            <w:vAlign w:val="center"/>
            <w:hideMark/>
          </w:tcPr>
          <w:p w14:paraId="7917EAE7" w14:textId="77777777" w:rsidR="00953D51" w:rsidRPr="008A164E" w:rsidRDefault="00953D51" w:rsidP="00D4215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64E"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4252" w:type="dxa"/>
            <w:gridSpan w:val="6"/>
            <w:vAlign w:val="center"/>
          </w:tcPr>
          <w:p w14:paraId="259B993B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5D5222E8" w14:textId="77777777" w:rsidR="00953D51" w:rsidRPr="00953D51" w:rsidRDefault="00953D51" w:rsidP="00D4215C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51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820" w:type="dxa"/>
            <w:gridSpan w:val="4"/>
            <w:vAlign w:val="center"/>
          </w:tcPr>
          <w:p w14:paraId="3311FA25" w14:textId="77777777" w:rsidR="00953D51" w:rsidRPr="00953D51" w:rsidRDefault="00953D51" w:rsidP="00D421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E3A14" w14:textId="77777777" w:rsidR="00B11579" w:rsidRPr="00B11579" w:rsidRDefault="00B11579" w:rsidP="00B11579">
      <w:pPr>
        <w:pStyle w:val="Normal0"/>
        <w:rPr>
          <w:rFonts w:ascii="Arial" w:hAnsi="Arial" w:cs="Arial"/>
          <w:b/>
          <w:bCs/>
        </w:rPr>
      </w:pPr>
    </w:p>
    <w:p w14:paraId="53CF842C" w14:textId="74742CF9" w:rsidR="00B11579" w:rsidRDefault="00B11579" w:rsidP="00B11579">
      <w:pPr>
        <w:pStyle w:val="Normal0"/>
        <w:numPr>
          <w:ilvl w:val="0"/>
          <w:numId w:val="8"/>
        </w:numPr>
        <w:rPr>
          <w:rFonts w:ascii="Arial" w:hAnsi="Arial" w:cs="Arial"/>
        </w:rPr>
      </w:pPr>
      <w:r w:rsidRPr="00B11579">
        <w:rPr>
          <w:rFonts w:ascii="Arial" w:hAnsi="Arial" w:cs="Arial"/>
          <w:b/>
          <w:bCs/>
        </w:rPr>
        <w:t>Dane budynku w którym planowana jest termomoderniz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2"/>
        <w:gridCol w:w="3469"/>
        <w:gridCol w:w="2409"/>
        <w:gridCol w:w="1966"/>
      </w:tblGrid>
      <w:tr w:rsidR="00B11579" w14:paraId="290D6681" w14:textId="77777777" w:rsidTr="00B11579">
        <w:trPr>
          <w:trHeight w:val="56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CE7554F" w14:textId="0CF9E333" w:rsidR="00B11579" w:rsidRDefault="00B11579" w:rsidP="00B11579">
            <w:pPr>
              <w:pStyle w:val="Normal0"/>
              <w:rPr>
                <w:rFonts w:ascii="Arial" w:hAnsi="Arial" w:cs="Arial"/>
              </w:rPr>
            </w:pPr>
            <w:r w:rsidRPr="00762613">
              <w:rPr>
                <w:rFonts w:ascii="Arial" w:hAnsi="Arial" w:cs="Arial"/>
                <w:b/>
                <w:bCs/>
                <w:sz w:val="20"/>
              </w:rPr>
              <w:t>Adres</w:t>
            </w:r>
          </w:p>
        </w:tc>
        <w:tc>
          <w:tcPr>
            <w:tcW w:w="7844" w:type="dxa"/>
            <w:gridSpan w:val="3"/>
            <w:vAlign w:val="center"/>
          </w:tcPr>
          <w:p w14:paraId="3E60F7C0" w14:textId="77777777" w:rsidR="00B11579" w:rsidRDefault="00B11579" w:rsidP="00B11579">
            <w:pPr>
              <w:pStyle w:val="Normal0"/>
              <w:rPr>
                <w:rFonts w:ascii="Arial" w:hAnsi="Arial" w:cs="Arial"/>
              </w:rPr>
            </w:pPr>
          </w:p>
        </w:tc>
      </w:tr>
      <w:tr w:rsidR="00B11579" w14:paraId="11D7BD39" w14:textId="77777777" w:rsidTr="00B11579">
        <w:trPr>
          <w:trHeight w:val="56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2222FF8" w14:textId="6E54DFC1" w:rsidR="00B11579" w:rsidRDefault="00B11579" w:rsidP="00B11579">
            <w:pPr>
              <w:pStyle w:val="Normal0"/>
              <w:rPr>
                <w:rFonts w:ascii="Arial" w:hAnsi="Arial" w:cs="Arial"/>
              </w:rPr>
            </w:pPr>
            <w:r w:rsidRPr="00953D51">
              <w:rPr>
                <w:rFonts w:ascii="Arial" w:hAnsi="Arial" w:cs="Arial"/>
                <w:b/>
                <w:bCs/>
                <w:sz w:val="20"/>
              </w:rPr>
              <w:t xml:space="preserve">Numer działk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Pr="00953D51">
              <w:rPr>
                <w:rFonts w:ascii="Arial" w:hAnsi="Arial" w:cs="Arial"/>
                <w:b/>
                <w:bCs/>
                <w:sz w:val="20"/>
              </w:rPr>
              <w:t>obrę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469" w:type="dxa"/>
            <w:vAlign w:val="center"/>
          </w:tcPr>
          <w:p w14:paraId="7496ED0C" w14:textId="77777777" w:rsidR="00B11579" w:rsidRDefault="00B11579" w:rsidP="00B11579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D10C8CA" w14:textId="4F6EF25E" w:rsidR="00B11579" w:rsidRDefault="00B11579" w:rsidP="00B11579">
            <w:pPr>
              <w:pStyle w:val="Normal0"/>
              <w:rPr>
                <w:rFonts w:ascii="Arial" w:hAnsi="Arial" w:cs="Arial"/>
              </w:rPr>
            </w:pPr>
            <w:r w:rsidRPr="00953D5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Szacowana powierzchnia użytkowa:</w:t>
            </w:r>
          </w:p>
        </w:tc>
        <w:tc>
          <w:tcPr>
            <w:tcW w:w="1966" w:type="dxa"/>
          </w:tcPr>
          <w:p w14:paraId="67F3DFA5" w14:textId="77777777" w:rsidR="00B11579" w:rsidRDefault="00B11579" w:rsidP="00953D51">
            <w:pPr>
              <w:pStyle w:val="Normal0"/>
              <w:jc w:val="center"/>
              <w:rPr>
                <w:rFonts w:ascii="Arial" w:hAnsi="Arial" w:cs="Arial"/>
              </w:rPr>
            </w:pPr>
          </w:p>
        </w:tc>
      </w:tr>
      <w:tr w:rsidR="00B11579" w14:paraId="0D897F2B" w14:textId="77777777" w:rsidTr="00B11579">
        <w:trPr>
          <w:trHeight w:val="567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1C82E5FD" w14:textId="120513B3" w:rsidR="00B11579" w:rsidRDefault="00B11579" w:rsidP="00B11579">
            <w:pPr>
              <w:pStyle w:val="Normal0"/>
              <w:rPr>
                <w:rFonts w:ascii="Arial" w:hAnsi="Arial" w:cs="Arial"/>
              </w:rPr>
            </w:pPr>
            <w:r w:rsidRPr="00953D5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Obecny rodzaj ogrzewania (piec gazowy/pompa ciepła/ piec na </w:t>
            </w:r>
            <w:proofErr w:type="spellStart"/>
            <w:r w:rsidRPr="00953D5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ekogroszek</w:t>
            </w:r>
            <w:proofErr w:type="spellEnd"/>
            <w:r w:rsidRPr="00953D5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, itp.):</w:t>
            </w:r>
          </w:p>
        </w:tc>
        <w:tc>
          <w:tcPr>
            <w:tcW w:w="3469" w:type="dxa"/>
            <w:vAlign w:val="center"/>
          </w:tcPr>
          <w:p w14:paraId="64BDC9D0" w14:textId="77777777" w:rsidR="00B11579" w:rsidRDefault="00B11579" w:rsidP="00B11579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E1493C" w14:textId="312E11D5" w:rsidR="00B11579" w:rsidRPr="00953D51" w:rsidRDefault="00B11579" w:rsidP="00B11579">
            <w:pPr>
              <w:spacing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53D5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ok oddania budynku do użytkowania/</w:t>
            </w:r>
          </w:p>
          <w:p w14:paraId="5FF42586" w14:textId="5DC33334" w:rsidR="00B11579" w:rsidRDefault="00B11579" w:rsidP="00B11579">
            <w:pPr>
              <w:pStyle w:val="Normal0"/>
              <w:rPr>
                <w:rFonts w:ascii="Arial" w:hAnsi="Arial" w:cs="Arial"/>
              </w:rPr>
            </w:pPr>
            <w:r w:rsidRPr="00953D5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zakończenia budowy:</w:t>
            </w:r>
          </w:p>
        </w:tc>
        <w:tc>
          <w:tcPr>
            <w:tcW w:w="1966" w:type="dxa"/>
          </w:tcPr>
          <w:p w14:paraId="34507446" w14:textId="77777777" w:rsidR="00B11579" w:rsidRDefault="00B11579" w:rsidP="00953D51">
            <w:pPr>
              <w:pStyle w:val="Normal0"/>
              <w:jc w:val="center"/>
              <w:rPr>
                <w:rFonts w:ascii="Arial" w:hAnsi="Arial" w:cs="Arial"/>
              </w:rPr>
            </w:pPr>
          </w:p>
        </w:tc>
      </w:tr>
    </w:tbl>
    <w:p w14:paraId="7E1A0DFB" w14:textId="77777777" w:rsidR="00B11579" w:rsidRDefault="00B11579" w:rsidP="00953D51">
      <w:pPr>
        <w:pStyle w:val="Normal0"/>
        <w:jc w:val="center"/>
        <w:rPr>
          <w:rFonts w:ascii="Arial" w:hAnsi="Arial" w:cs="Arial"/>
        </w:rPr>
      </w:pPr>
    </w:p>
    <w:p w14:paraId="6E4FC0B8" w14:textId="7D84768F" w:rsidR="00953D51" w:rsidRPr="00D4215C" w:rsidRDefault="00953D51" w:rsidP="00D4215C">
      <w:pPr>
        <w:pStyle w:val="Normal0"/>
        <w:spacing w:line="276" w:lineRule="auto"/>
        <w:rPr>
          <w:rFonts w:ascii="Arial" w:eastAsia="Calibri" w:hAnsi="Arial" w:cs="Arial"/>
          <w:sz w:val="20"/>
          <w:lang w:bidi="pl-PL"/>
        </w:rPr>
      </w:pPr>
      <w:r w:rsidRPr="003A0E5B">
        <w:rPr>
          <w:rFonts w:ascii="Arial" w:eastAsia="Calibri" w:hAnsi="Arial" w:cs="Arial"/>
          <w:b/>
          <w:sz w:val="20"/>
          <w:lang w:bidi="pl-PL"/>
        </w:rPr>
        <w:t>Oświadczenia</w:t>
      </w:r>
      <w:r>
        <w:rPr>
          <w:rFonts w:ascii="Arial" w:eastAsia="Calibri" w:hAnsi="Arial" w:cs="Arial"/>
          <w:b/>
          <w:sz w:val="20"/>
          <w:lang w:bidi="pl-PL"/>
        </w:rPr>
        <w:t>:</w:t>
      </w:r>
    </w:p>
    <w:p w14:paraId="00FAA144" w14:textId="6ECF2C0A" w:rsid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Oświadczam, że zapoznałem się i akceptuję Regulamin dofinansowania ze środków budżetu Gminy Kleszczów do kosztów termomodernizacji w budynkach mieszkalnych położonych na terenie Gminy Kleszczów, stanowiący załącznik do uchwały XLV/453/2018 Rady Gminy Kleszczów z dnia 27 czerwca 2018r. </w:t>
      </w:r>
      <w:bookmarkStart w:id="1" w:name="_Hlk123722442"/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z późn.zm. </w:t>
      </w:r>
      <w:bookmarkEnd w:id="1"/>
      <w:r w:rsidRPr="008D5511">
        <w:rPr>
          <w:rFonts w:ascii="Arial" w:hAnsi="Arial" w:cs="Arial"/>
          <w:sz w:val="20"/>
          <w:shd w:val="clear" w:color="auto" w:fill="FFFFFF"/>
          <w:lang w:bidi="pl-PL"/>
        </w:rPr>
        <w:t>w sprawie ustalenia zasad dofinansowania ze środków budżetu Gminy Kleszczów do kosztów termomodernizacji w</w:t>
      </w:r>
      <w:r>
        <w:rPr>
          <w:rFonts w:ascii="Arial" w:hAnsi="Arial" w:cs="Arial"/>
          <w:sz w:val="20"/>
          <w:shd w:val="clear" w:color="auto" w:fill="FFFFFF"/>
          <w:lang w:bidi="pl-PL"/>
        </w:rPr>
        <w:t> </w:t>
      </w:r>
      <w:r w:rsidRPr="008D5511">
        <w:rPr>
          <w:rFonts w:ascii="Arial" w:hAnsi="Arial" w:cs="Arial"/>
          <w:sz w:val="20"/>
          <w:shd w:val="clear" w:color="auto" w:fill="FFFFFF"/>
          <w:lang w:bidi="pl-PL"/>
        </w:rPr>
        <w:t>budynkach mieszkalnych położonych na terenie Gminy Kleszczów.</w:t>
      </w:r>
    </w:p>
    <w:p w14:paraId="2A0960BB" w14:textId="77777777" w:rsid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953D51">
        <w:rPr>
          <w:rFonts w:ascii="Arial" w:hAnsi="Arial" w:cs="Arial"/>
          <w:color w:val="000000"/>
          <w:sz w:val="20"/>
          <w:shd w:val="clear" w:color="auto" w:fill="FFFFFF"/>
          <w:lang w:bidi="pl-PL"/>
        </w:rPr>
        <w:t>Oświadczam, że budynek, w którym będzie realizowane przedsięwzięcie jest budynkiem mieszkalnym oddanym do użytkowania od minimum 5 lat przed dniem złożenia wniosku oraz aktualnie zamieszkiwanym.</w:t>
      </w:r>
    </w:p>
    <w:p w14:paraId="44D0B429" w14:textId="77777777" w:rsid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953D51">
        <w:rPr>
          <w:rFonts w:ascii="Arial" w:hAnsi="Arial" w:cs="Arial"/>
          <w:sz w:val="20"/>
          <w:shd w:val="clear" w:color="auto" w:fill="FFFFFF"/>
          <w:lang w:bidi="pl-PL"/>
        </w:rPr>
        <w:t>Wyrażam zgodę na oględziny budynku, które mogą wiązać się z pracami odkrywkowymi w celu poznania materiałów konstrukcyjnych budynku.</w:t>
      </w:r>
    </w:p>
    <w:p w14:paraId="159C6027" w14:textId="2ABBCE6D" w:rsidR="00D4215C" w:rsidRP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D4215C">
        <w:rPr>
          <w:rFonts w:ascii="Arial" w:hAnsi="Arial" w:cs="Arial"/>
          <w:sz w:val="20"/>
          <w:shd w:val="clear" w:color="auto" w:fill="FFFFFF"/>
          <w:lang w:bidi="pl-PL"/>
        </w:rPr>
        <w:t xml:space="preserve">W przypadku, gdy w budynku istnieją </w:t>
      </w:r>
      <w:proofErr w:type="spellStart"/>
      <w:r w:rsidRPr="00D4215C">
        <w:rPr>
          <w:rFonts w:ascii="Arial" w:hAnsi="Arial" w:cs="Arial"/>
          <w:sz w:val="20"/>
          <w:shd w:val="clear" w:color="auto" w:fill="FFFFFF"/>
          <w:lang w:bidi="pl-PL"/>
        </w:rPr>
        <w:t>nieekologiczne</w:t>
      </w:r>
      <w:proofErr w:type="spellEnd"/>
      <w:r w:rsidRPr="00D4215C">
        <w:rPr>
          <w:rFonts w:ascii="Arial" w:hAnsi="Arial" w:cs="Arial"/>
          <w:sz w:val="20"/>
          <w:shd w:val="clear" w:color="auto" w:fill="FFFFFF"/>
          <w:lang w:bidi="pl-PL"/>
        </w:rPr>
        <w:t xml:space="preserve"> piece np. węglowe nie spełniające 5 klasy wg normy</w:t>
      </w:r>
      <w:r>
        <w:rPr>
          <w:rFonts w:ascii="Arial" w:hAnsi="Arial" w:cs="Arial"/>
          <w:sz w:val="20"/>
          <w:shd w:val="clear" w:color="auto" w:fill="FFFFFF"/>
          <w:lang w:bidi="pl-PL"/>
        </w:rPr>
        <w:t> </w:t>
      </w:r>
      <w:r w:rsidRPr="00D4215C">
        <w:rPr>
          <w:rFonts w:ascii="Arial" w:hAnsi="Arial" w:cs="Arial"/>
          <w:sz w:val="20"/>
          <w:shd w:val="clear" w:color="auto" w:fill="FFFFFF"/>
          <w:lang w:bidi="pl-PL"/>
        </w:rPr>
        <w:t>PN – EN 303 – 5 : 2012, oświadczam, że zostaną one wymienione najpóźniej do dnia zakończenia prac termomodernizacyjnych.</w:t>
      </w:r>
    </w:p>
    <w:p w14:paraId="2B216C78" w14:textId="77777777" w:rsid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953D51">
        <w:rPr>
          <w:rFonts w:ascii="Arial" w:hAnsi="Arial" w:cs="Arial"/>
          <w:sz w:val="20"/>
          <w:shd w:val="clear" w:color="auto" w:fill="FFFFFF"/>
          <w:lang w:bidi="pl-PL"/>
        </w:rPr>
        <w:t>W przypadku budynku, którego pokrycie dachowe zawiera azbest oświadczam, że zostanie ono wymienione najpóźniej w trakcie wykonywania prac termomodernizacyjnych.</w:t>
      </w:r>
    </w:p>
    <w:p w14:paraId="3C4B0931" w14:textId="6492F7B0" w:rsidR="00D4215C" w:rsidRPr="00D4215C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D4215C">
        <w:rPr>
          <w:rFonts w:ascii="Arial" w:hAnsi="Arial" w:cs="Arial"/>
          <w:sz w:val="20"/>
          <w:shd w:val="clear" w:color="auto" w:fill="FFFFFF"/>
          <w:lang w:bidi="pl-PL"/>
        </w:rPr>
        <w:t>Oświadczam, że budynek objęty dofinansowaniem nie jest wykorzystywany sezonowo (np. domek letniskowy, altana), zabudową gospodarczą, wolnostojącym garażem oraz innym budynkiem niebędącym budynkiem mieszkalnym w rozumieniu Ustawy z dnia 7 lipca 1994r. Prawo budowlane (Dz. U. z 2021 r. poz. 2351</w:t>
      </w:r>
      <w:r w:rsidR="00320F5D">
        <w:rPr>
          <w:rFonts w:ascii="Arial" w:hAnsi="Arial" w:cs="Arial"/>
          <w:sz w:val="20"/>
          <w:shd w:val="clear" w:color="auto" w:fill="FFFFFF"/>
          <w:lang w:bidi="pl-PL"/>
        </w:rPr>
        <w:t xml:space="preserve"> </w:t>
      </w:r>
      <w:r w:rsidR="00320F5D" w:rsidRPr="00320F5D">
        <w:rPr>
          <w:rFonts w:ascii="Arial" w:hAnsi="Arial" w:cs="Arial"/>
          <w:sz w:val="20"/>
          <w:shd w:val="clear" w:color="auto" w:fill="FFFFFF"/>
          <w:lang w:bidi="pl-PL"/>
        </w:rPr>
        <w:t>z późn.zm.</w:t>
      </w:r>
      <w:r w:rsidR="00320F5D">
        <w:rPr>
          <w:rFonts w:ascii="Arial" w:hAnsi="Arial" w:cs="Arial"/>
          <w:sz w:val="20"/>
          <w:shd w:val="clear" w:color="auto" w:fill="FFFFFF"/>
          <w:lang w:bidi="pl-PL"/>
        </w:rPr>
        <w:t>).</w:t>
      </w:r>
    </w:p>
    <w:p w14:paraId="25AC6F39" w14:textId="77777777" w:rsidR="00D4215C" w:rsidRPr="00953D51" w:rsidRDefault="00D4215C" w:rsidP="00D4215C">
      <w:pPr>
        <w:pStyle w:val="Normal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bidi="pl-PL"/>
        </w:rPr>
      </w:pPr>
      <w:r w:rsidRPr="00D4215C">
        <w:rPr>
          <w:rFonts w:ascii="Arial" w:hAnsi="Arial" w:cs="Arial"/>
          <w:sz w:val="20"/>
          <w:shd w:val="clear" w:color="auto" w:fill="FFFFFF"/>
          <w:lang w:bidi="pl-PL"/>
        </w:rPr>
        <w:t>Oświadczam, że zobowiązuję się ponieść koszty wykonania audytu energetycznego.</w:t>
      </w:r>
    </w:p>
    <w:p w14:paraId="182E65EE" w14:textId="7BA308F0" w:rsidR="00953D51" w:rsidRDefault="00953D51" w:rsidP="00953D51">
      <w:pPr>
        <w:spacing w:line="260" w:lineRule="exact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ela-Siatka"/>
        <w:tblW w:w="6531" w:type="dxa"/>
        <w:tblInd w:w="3964" w:type="dxa"/>
        <w:tblLook w:val="04A0" w:firstRow="1" w:lastRow="0" w:firstColumn="1" w:lastColumn="0" w:noHBand="0" w:noVBand="1"/>
      </w:tblPr>
      <w:tblGrid>
        <w:gridCol w:w="6531"/>
      </w:tblGrid>
      <w:tr w:rsidR="00B11579" w:rsidRPr="00B11579" w14:paraId="14104267" w14:textId="77777777" w:rsidTr="00B11579">
        <w:tc>
          <w:tcPr>
            <w:tcW w:w="6531" w:type="dxa"/>
          </w:tcPr>
          <w:p w14:paraId="099DE7BF" w14:textId="77777777" w:rsidR="00B11579" w:rsidRPr="00B11579" w:rsidRDefault="00B11579" w:rsidP="00B115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8A37EA1" w14:textId="77777777" w:rsidR="00B11579" w:rsidRDefault="00B11579" w:rsidP="00B115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C84F332" w14:textId="77777777" w:rsidR="00B11579" w:rsidRDefault="00B11579" w:rsidP="00B115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A9E1977" w14:textId="77777777" w:rsidR="00B11579" w:rsidRDefault="00B11579" w:rsidP="00B115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9D03865" w14:textId="31AAA58E" w:rsidR="00B11579" w:rsidRPr="00B11579" w:rsidRDefault="00B11579" w:rsidP="00B115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B11579" w:rsidRPr="00B11579" w14:paraId="1FF73A1E" w14:textId="77777777" w:rsidTr="003C4D00">
        <w:trPr>
          <w:trHeight w:val="397"/>
        </w:trPr>
        <w:tc>
          <w:tcPr>
            <w:tcW w:w="6531" w:type="dxa"/>
            <w:shd w:val="clear" w:color="auto" w:fill="BFBFBF" w:themeFill="background1" w:themeFillShade="BF"/>
            <w:vAlign w:val="center"/>
          </w:tcPr>
          <w:p w14:paraId="4ED01660" w14:textId="772F76C8" w:rsidR="00B11579" w:rsidRPr="00B11579" w:rsidRDefault="00447505" w:rsidP="003C4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3C4D0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D</w:t>
            </w:r>
            <w:r w:rsidR="00B11579" w:rsidRPr="003C4D0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ata i podpis Wnioskodawcy</w:t>
            </w:r>
          </w:p>
        </w:tc>
      </w:tr>
    </w:tbl>
    <w:p w14:paraId="662708CA" w14:textId="77777777" w:rsidR="00953D51" w:rsidRDefault="00953D51" w:rsidP="00953D51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892100" w14:textId="77777777" w:rsidR="00953D51" w:rsidRPr="00953D51" w:rsidRDefault="00953D51" w:rsidP="00953D51">
      <w:pPr>
        <w:spacing w:after="160" w:line="259" w:lineRule="auto"/>
        <w:jc w:val="center"/>
        <w:rPr>
          <w:rFonts w:ascii="Arial" w:hAnsi="Arial" w:cs="Arial"/>
          <w:b/>
          <w:sz w:val="16"/>
          <w:szCs w:val="16"/>
        </w:rPr>
      </w:pPr>
      <w:r w:rsidRPr="00953D51">
        <w:rPr>
          <w:rFonts w:ascii="Arial" w:hAnsi="Arial" w:cs="Arial"/>
          <w:b/>
          <w:sz w:val="16"/>
          <w:szCs w:val="16"/>
        </w:rPr>
        <w:t>INFORMACJA DOTYCZĄCA PRZETWARZANIA DANYCH OSOBOWYCH</w:t>
      </w:r>
    </w:p>
    <w:p w14:paraId="2CE59805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I. Administrator danych osobowych</w:t>
      </w:r>
    </w:p>
    <w:p w14:paraId="7F05C477" w14:textId="6B79E219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Administratorem Twoich danych osobowych jest Gmin</w:t>
      </w:r>
      <w:r w:rsidR="000714E4">
        <w:rPr>
          <w:rFonts w:ascii="Arial" w:hAnsi="Arial" w:cs="Arial"/>
          <w:sz w:val="16"/>
          <w:szCs w:val="18"/>
        </w:rPr>
        <w:t>a</w:t>
      </w:r>
      <w:r w:rsidRPr="00953D51">
        <w:rPr>
          <w:rFonts w:ascii="Arial" w:hAnsi="Arial" w:cs="Arial"/>
          <w:sz w:val="16"/>
          <w:szCs w:val="18"/>
        </w:rPr>
        <w:t xml:space="preserve"> Kleszczów, mając</w:t>
      </w:r>
      <w:r w:rsidR="000714E4">
        <w:rPr>
          <w:rFonts w:ascii="Arial" w:hAnsi="Arial" w:cs="Arial"/>
          <w:sz w:val="16"/>
          <w:szCs w:val="18"/>
        </w:rPr>
        <w:t>a</w:t>
      </w:r>
      <w:r w:rsidRPr="00953D51">
        <w:rPr>
          <w:rFonts w:ascii="Arial" w:hAnsi="Arial" w:cs="Arial"/>
          <w:sz w:val="16"/>
          <w:szCs w:val="18"/>
        </w:rPr>
        <w:t xml:space="preserve"> swoją siedzibę w Urzędzie Gminy</w:t>
      </w:r>
      <w:r w:rsidR="000714E4">
        <w:rPr>
          <w:rFonts w:ascii="Arial" w:hAnsi="Arial" w:cs="Arial"/>
          <w:sz w:val="16"/>
          <w:szCs w:val="18"/>
        </w:rPr>
        <w:t xml:space="preserve"> </w:t>
      </w:r>
      <w:r w:rsidRPr="00953D51">
        <w:rPr>
          <w:rFonts w:ascii="Arial" w:hAnsi="Arial" w:cs="Arial"/>
          <w:sz w:val="16"/>
          <w:szCs w:val="18"/>
        </w:rPr>
        <w:t>w Kleszczowie, przy ul. Głównej 47,</w:t>
      </w:r>
      <w:r w:rsidR="000714E4">
        <w:rPr>
          <w:rFonts w:ascii="Arial" w:hAnsi="Arial" w:cs="Arial"/>
          <w:sz w:val="16"/>
          <w:szCs w:val="18"/>
        </w:rPr>
        <w:t xml:space="preserve"> </w:t>
      </w:r>
      <w:r w:rsidRPr="00953D51">
        <w:rPr>
          <w:rFonts w:ascii="Arial" w:hAnsi="Arial" w:cs="Arial"/>
          <w:sz w:val="16"/>
          <w:szCs w:val="18"/>
        </w:rPr>
        <w:t>97-410 Kleszczów (dalej: my). Możesz się z nami skontaktować</w:t>
      </w:r>
      <w:r w:rsidR="000714E4">
        <w:rPr>
          <w:rFonts w:ascii="Arial" w:hAnsi="Arial" w:cs="Arial"/>
          <w:sz w:val="16"/>
          <w:szCs w:val="18"/>
        </w:rPr>
        <w:t xml:space="preserve"> </w:t>
      </w:r>
      <w:r w:rsidRPr="00953D51">
        <w:rPr>
          <w:rFonts w:ascii="Arial" w:hAnsi="Arial" w:cs="Arial"/>
          <w:sz w:val="16"/>
          <w:szCs w:val="18"/>
        </w:rPr>
        <w:t>w następujący sposób:</w:t>
      </w:r>
    </w:p>
    <w:p w14:paraId="1B4F0278" w14:textId="77777777" w:rsidR="00953D51" w:rsidRPr="00953D51" w:rsidRDefault="00953D51" w:rsidP="00953D51">
      <w:pPr>
        <w:pStyle w:val="Bezodstpw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listownie na adres: Urząd Gminy w Kleszczowie ul. Główna 47, 97-410 Kleszczów</w:t>
      </w:r>
    </w:p>
    <w:p w14:paraId="411E652C" w14:textId="77777777" w:rsidR="00953D51" w:rsidRPr="00953D51" w:rsidRDefault="00953D51" w:rsidP="00953D51">
      <w:pPr>
        <w:pStyle w:val="Bezodstpw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zez email: kleszczow@kleszczow.pl</w:t>
      </w:r>
    </w:p>
    <w:p w14:paraId="461C2FF0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II. Inspektor Ochrony Danych</w:t>
      </w:r>
    </w:p>
    <w:p w14:paraId="4267D3B1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Wyznaczyliśmy inspektora ochrony danych. Jest to osoba, z którą możesz się kontaktować we wszystkich sprawach dotyczących przetwarzania danych osobowych oraz korzystania z praw związanych z przetwarzaniem danych.</w:t>
      </w:r>
    </w:p>
    <w:p w14:paraId="24310E69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Z inspektorem możesz się kontaktować w następujący sposób:</w:t>
      </w:r>
    </w:p>
    <w:p w14:paraId="09029536" w14:textId="77777777" w:rsidR="00953D51" w:rsidRPr="00953D51" w:rsidRDefault="00953D51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listownie na adres: Inspektor Ochrony Danych, ul. Główna 47, 97-410 Kleszczów.</w:t>
      </w:r>
    </w:p>
    <w:p w14:paraId="4322DB89" w14:textId="77777777" w:rsidR="00953D51" w:rsidRPr="00953D51" w:rsidRDefault="00953D51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zez email: iod@kleszczow.pl</w:t>
      </w:r>
    </w:p>
    <w:p w14:paraId="2B4CE2F9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III. Cele przetwarzania danych i podstawy prawne przetwarzania</w:t>
      </w:r>
    </w:p>
    <w:p w14:paraId="3B6251D0" w14:textId="3FDA8F5F" w:rsidR="000714E4" w:rsidRDefault="000714E4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B</w:t>
      </w:r>
      <w:r w:rsidRPr="000714E4">
        <w:rPr>
          <w:rFonts w:ascii="Arial" w:hAnsi="Arial" w:cs="Arial"/>
          <w:sz w:val="16"/>
          <w:szCs w:val="18"/>
        </w:rPr>
        <w:t>ędziemy przetwarzać Twoje dane osobowe, aby:</w:t>
      </w:r>
    </w:p>
    <w:p w14:paraId="5D9EE37B" w14:textId="2138198A" w:rsidR="000714E4" w:rsidRPr="000714E4" w:rsidRDefault="000714E4" w:rsidP="000714E4">
      <w:pPr>
        <w:pStyle w:val="Akapitzlist"/>
        <w:numPr>
          <w:ilvl w:val="0"/>
          <w:numId w:val="2"/>
        </w:numPr>
        <w:rPr>
          <w:rFonts w:ascii="Arial" w:eastAsiaTheme="minorHAnsi" w:hAnsi="Arial" w:cs="Arial"/>
          <w:sz w:val="16"/>
          <w:szCs w:val="18"/>
          <w:lang w:eastAsia="en-US"/>
        </w:rPr>
      </w:pPr>
      <w:r w:rsidRPr="000714E4">
        <w:rPr>
          <w:rFonts w:ascii="Arial" w:hAnsi="Arial" w:cs="Arial"/>
          <w:sz w:val="16"/>
          <w:szCs w:val="18"/>
        </w:rPr>
        <w:t>zawrzeć umowę</w:t>
      </w:r>
      <w:r>
        <w:rPr>
          <w:rFonts w:ascii="Arial" w:hAnsi="Arial" w:cs="Arial"/>
          <w:sz w:val="16"/>
          <w:szCs w:val="18"/>
        </w:rPr>
        <w:t xml:space="preserve"> na udzielenie dotacji </w:t>
      </w:r>
      <w:r w:rsidRPr="00953D51">
        <w:rPr>
          <w:rFonts w:ascii="Arial" w:hAnsi="Arial" w:cs="Arial"/>
          <w:sz w:val="16"/>
          <w:szCs w:val="18"/>
        </w:rPr>
        <w:t>z środków budżetu Gminy Kleszczów do kosztów termomodernizacji budynków mieszkalnych</w:t>
      </w:r>
      <w:r>
        <w:rPr>
          <w:rFonts w:ascii="Arial" w:hAnsi="Arial" w:cs="Arial"/>
          <w:sz w:val="16"/>
          <w:szCs w:val="18"/>
        </w:rPr>
        <w:br/>
      </w:r>
      <w:r w:rsidRPr="000714E4">
        <w:rPr>
          <w:rFonts w:ascii="Arial" w:hAnsi="Arial" w:cs="Arial"/>
          <w:sz w:val="16"/>
          <w:szCs w:val="18"/>
        </w:rPr>
        <w:t>i wypełniać jej warunki</w:t>
      </w:r>
    </w:p>
    <w:p w14:paraId="28524588" w14:textId="15FC9EB9" w:rsidR="000714E4" w:rsidRPr="000714E4" w:rsidRDefault="000714E4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0714E4">
        <w:rPr>
          <w:rFonts w:ascii="Arial" w:hAnsi="Arial" w:cs="Arial"/>
          <w:sz w:val="16"/>
          <w:szCs w:val="18"/>
        </w:rPr>
        <w:t>wykonywać rozliczenia finansowe</w:t>
      </w:r>
    </w:p>
    <w:p w14:paraId="4C7B1218" w14:textId="77777777" w:rsidR="000714E4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odstaw</w:t>
      </w:r>
      <w:r w:rsidR="000714E4">
        <w:rPr>
          <w:rFonts w:ascii="Arial" w:hAnsi="Arial" w:cs="Arial"/>
          <w:sz w:val="16"/>
          <w:szCs w:val="18"/>
        </w:rPr>
        <w:t>a</w:t>
      </w:r>
      <w:r w:rsidRPr="00953D51">
        <w:rPr>
          <w:rFonts w:ascii="Arial" w:hAnsi="Arial" w:cs="Arial"/>
          <w:sz w:val="16"/>
          <w:szCs w:val="18"/>
        </w:rPr>
        <w:t xml:space="preserve"> prawn</w:t>
      </w:r>
      <w:r w:rsidR="000714E4">
        <w:rPr>
          <w:rFonts w:ascii="Arial" w:hAnsi="Arial" w:cs="Arial"/>
          <w:sz w:val="16"/>
          <w:szCs w:val="18"/>
        </w:rPr>
        <w:t>a:</w:t>
      </w:r>
    </w:p>
    <w:p w14:paraId="360362A1" w14:textId="77777777" w:rsidR="000714E4" w:rsidRDefault="000714E4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0714E4">
        <w:rPr>
          <w:rFonts w:ascii="Arial" w:hAnsi="Arial" w:cs="Arial"/>
          <w:sz w:val="16"/>
          <w:szCs w:val="18"/>
        </w:rPr>
        <w:t>umowa, którą zawrzemy</w:t>
      </w:r>
    </w:p>
    <w:p w14:paraId="1EEEBEE3" w14:textId="0E67335F" w:rsidR="000714E4" w:rsidRDefault="0048612E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48612E">
        <w:rPr>
          <w:rFonts w:ascii="Arial" w:hAnsi="Arial" w:cs="Arial"/>
          <w:sz w:val="16"/>
          <w:szCs w:val="18"/>
        </w:rPr>
        <w:t>art. 400 a ust 1 pkt 5 i art. 403 ust. 2, 4 i 5 ustawy z dnia 27 kwietnia 2001 r. Prawo ochrony</w:t>
      </w:r>
      <w:r>
        <w:rPr>
          <w:rFonts w:ascii="Arial" w:hAnsi="Arial" w:cs="Arial"/>
          <w:sz w:val="16"/>
          <w:szCs w:val="18"/>
        </w:rPr>
        <w:t xml:space="preserve"> </w:t>
      </w:r>
      <w:r w:rsidR="00953D51" w:rsidRPr="000714E4">
        <w:rPr>
          <w:rFonts w:ascii="Arial" w:hAnsi="Arial" w:cs="Arial"/>
          <w:sz w:val="16"/>
          <w:szCs w:val="18"/>
        </w:rPr>
        <w:t>środowiska</w:t>
      </w:r>
    </w:p>
    <w:p w14:paraId="4D355B42" w14:textId="5E19CD88" w:rsidR="00953D51" w:rsidRPr="000714E4" w:rsidRDefault="00953D51" w:rsidP="00953D51">
      <w:pPr>
        <w:pStyle w:val="Bezodstpw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0714E4">
        <w:rPr>
          <w:rFonts w:ascii="Arial" w:hAnsi="Arial" w:cs="Arial"/>
          <w:sz w:val="16"/>
          <w:szCs w:val="18"/>
        </w:rPr>
        <w:t xml:space="preserve">Uchwała Rady Gminy Kleszczów nr XLV/453/2018 z dnia 27 czerwca 2018 r. z </w:t>
      </w:r>
      <w:proofErr w:type="spellStart"/>
      <w:r w:rsidRPr="000714E4">
        <w:rPr>
          <w:rFonts w:ascii="Arial" w:hAnsi="Arial" w:cs="Arial"/>
          <w:sz w:val="16"/>
          <w:szCs w:val="18"/>
        </w:rPr>
        <w:t>późn</w:t>
      </w:r>
      <w:proofErr w:type="spellEnd"/>
      <w:r w:rsidRPr="000714E4">
        <w:rPr>
          <w:rFonts w:ascii="Arial" w:hAnsi="Arial" w:cs="Arial"/>
          <w:sz w:val="16"/>
          <w:szCs w:val="18"/>
        </w:rPr>
        <w:t>. zm w sprawie ustalenia zasad dofinansowania ze środków budżetu Gminy Kleszczów do kosztów termomodernizacji w budynkach mieszkalnych położonych na terenie Gminy Kleszczów.</w:t>
      </w:r>
    </w:p>
    <w:p w14:paraId="12FAC9BF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IV. Okres przechowywania danych osobowych</w:t>
      </w:r>
    </w:p>
    <w:p w14:paraId="3A1A64E7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Twoje dane osobowe będą przez nas przetwarzane przez okres niezbędny do realizacji celów przetwarzania, a następnie dla wypełnienia obowiązku archiwizacji dokumentów wynikającego z ustawy z dnia 14 lipca 1983 r. o narodowym zasobie archiwalnym i archiwach – 5 lat zgodnie z kategorią archiwalną B5.</w:t>
      </w:r>
    </w:p>
    <w:p w14:paraId="219DB475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V. Odbiorcy danych</w:t>
      </w:r>
    </w:p>
    <w:p w14:paraId="3A20AB5F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Twoje dane osobowe mogą zostać przekazane podmiotom, które uprawnione są do ich otrzymania przepisami prawa. Twoje dane osobowe w zakresie imienia, nazwiska, adresu budynku objętego dofinansowaniem oraz numeru telefonu zostaną przekazane audytorowi wykonującemu audyt energetyczny budynku objętego dofinansowaniem.</w:t>
      </w:r>
    </w:p>
    <w:p w14:paraId="125B1E33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Odbiorcą Twoich danych osobowych w zakresie numeru telefonu będzie operator bramki sms, za pomocą której będziemy wysyłać do Ciebie powiadomienia dotyczące wniosku.</w:t>
      </w:r>
    </w:p>
    <w:p w14:paraId="4CA25754" w14:textId="7E23F099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W celu zapewnienia jawności udzielania i rozliczania dotacji Wójt Gminy podaje do publicznej wiadomości</w:t>
      </w:r>
      <w:r w:rsidR="0048612E">
        <w:rPr>
          <w:rFonts w:ascii="Arial" w:hAnsi="Arial" w:cs="Arial"/>
          <w:sz w:val="16"/>
          <w:szCs w:val="18"/>
        </w:rPr>
        <w:t xml:space="preserve"> </w:t>
      </w:r>
      <w:r w:rsidRPr="00953D51">
        <w:rPr>
          <w:rFonts w:ascii="Arial" w:hAnsi="Arial" w:cs="Arial"/>
          <w:sz w:val="16"/>
          <w:szCs w:val="18"/>
        </w:rPr>
        <w:t>w formie ogłoszenia na tablicy ogłoszeń w Urzędzie Gminy Kleszczów oraz w Biuletynie Informacji Publicznej:</w:t>
      </w:r>
    </w:p>
    <w:p w14:paraId="0AFD1254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1)     nazwę zadania, na realizację którego dotacja została udzielona;</w:t>
      </w:r>
    </w:p>
    <w:p w14:paraId="29B4C7B4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2)     wysokość udzielonego wsparcia;</w:t>
      </w:r>
    </w:p>
    <w:p w14:paraId="175E1E28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3)     imię i nazwisko osoby, która otrzymała wsparcie;</w:t>
      </w:r>
    </w:p>
    <w:p w14:paraId="10B7AF3D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4)     informację o rozliczeniu udzielonych dotacji.</w:t>
      </w:r>
    </w:p>
    <w:p w14:paraId="71CA6E4E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VI. Twoje prawa związane z przetwarzaniem danych osobowych</w:t>
      </w:r>
    </w:p>
    <w:p w14:paraId="7DF69A8C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zysługują Ci następujące prawa związane z przetwarzaniem danych osobowych:</w:t>
      </w:r>
    </w:p>
    <w:p w14:paraId="7893E292" w14:textId="77777777" w:rsidR="00953D51" w:rsidRPr="00953D51" w:rsidRDefault="00953D51" w:rsidP="00953D51">
      <w:pPr>
        <w:pStyle w:val="Bezodstpw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awo dostępu do Twoich danych osobowych;</w:t>
      </w:r>
    </w:p>
    <w:p w14:paraId="5C67E2AA" w14:textId="77777777" w:rsidR="00953D51" w:rsidRPr="00953D51" w:rsidRDefault="00953D51" w:rsidP="00953D51">
      <w:pPr>
        <w:pStyle w:val="Bezodstpw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awo do sprostowania Twoich danych osobowych;</w:t>
      </w:r>
    </w:p>
    <w:p w14:paraId="186F75B1" w14:textId="77777777" w:rsidR="00953D51" w:rsidRPr="00953D51" w:rsidRDefault="00953D51" w:rsidP="00953D51">
      <w:pPr>
        <w:pStyle w:val="Bezodstpw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0702CA4A" w14:textId="77777777" w:rsidR="00953D51" w:rsidRPr="00953D51" w:rsidRDefault="00953D51" w:rsidP="00953D51">
      <w:pPr>
        <w:pStyle w:val="Bezodstpw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awo do ograniczenia przetwarzania Twoich danych osobowych;</w:t>
      </w:r>
    </w:p>
    <w:p w14:paraId="11173B33" w14:textId="77777777" w:rsidR="00953D51" w:rsidRPr="00953D51" w:rsidRDefault="00953D51" w:rsidP="00953D51">
      <w:pPr>
        <w:pStyle w:val="Bezodstpw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prawo do wniesienia skargi do Prezesa Urzędu Ochrony Danych Osobowych (na adres Urzędu Ochrony Danych Osobowych, ul. Stawki 2, 00-193 Warszawa).</w:t>
      </w:r>
    </w:p>
    <w:p w14:paraId="4346BD7D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Aby skorzystać z powyższych praw, skontaktuj się z nami lub z naszym inspektorem ochrony danych.</w:t>
      </w:r>
    </w:p>
    <w:p w14:paraId="0BE03377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VII. Zautomatyzowane podejmowanie decyzji, profilowanie</w:t>
      </w:r>
    </w:p>
    <w:p w14:paraId="3323018C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sz w:val="16"/>
          <w:szCs w:val="18"/>
        </w:rPr>
      </w:pPr>
      <w:r w:rsidRPr="00953D51">
        <w:rPr>
          <w:rFonts w:ascii="Arial" w:hAnsi="Arial" w:cs="Arial"/>
          <w:sz w:val="16"/>
          <w:szCs w:val="18"/>
        </w:rPr>
        <w:t>Twoje dane osobowe nie podlegają zautomatyzowanemu podejmowaniu decyzji, w tym profilowaniu.</w:t>
      </w:r>
    </w:p>
    <w:p w14:paraId="60FF1CDE" w14:textId="77777777" w:rsidR="00953D51" w:rsidRPr="00953D51" w:rsidRDefault="00953D51" w:rsidP="00953D51">
      <w:pPr>
        <w:pStyle w:val="Bezodstpw"/>
        <w:spacing w:line="260" w:lineRule="exact"/>
        <w:jc w:val="both"/>
        <w:rPr>
          <w:rFonts w:ascii="Arial" w:hAnsi="Arial" w:cs="Arial"/>
          <w:b/>
          <w:sz w:val="16"/>
          <w:szCs w:val="18"/>
        </w:rPr>
      </w:pPr>
      <w:r w:rsidRPr="00953D51">
        <w:rPr>
          <w:rFonts w:ascii="Arial" w:hAnsi="Arial" w:cs="Arial"/>
          <w:b/>
          <w:sz w:val="16"/>
          <w:szCs w:val="18"/>
        </w:rPr>
        <w:t>VIII. Konieczność podania danych</w:t>
      </w:r>
    </w:p>
    <w:p w14:paraId="360355A7" w14:textId="77777777" w:rsidR="00953D51" w:rsidRPr="00953D51" w:rsidRDefault="00953D51" w:rsidP="00953D51">
      <w:pPr>
        <w:spacing w:after="160" w:line="259" w:lineRule="auto"/>
        <w:jc w:val="left"/>
        <w:rPr>
          <w:rFonts w:ascii="Arial" w:eastAsiaTheme="minorHAnsi" w:hAnsi="Arial" w:cs="Arial"/>
          <w:sz w:val="16"/>
          <w:szCs w:val="18"/>
          <w:lang w:eastAsia="en-US"/>
        </w:rPr>
      </w:pPr>
      <w:r w:rsidRPr="00953D51">
        <w:rPr>
          <w:rFonts w:ascii="Arial" w:eastAsiaTheme="minorHAnsi" w:hAnsi="Arial" w:cs="Arial"/>
          <w:sz w:val="16"/>
          <w:szCs w:val="18"/>
          <w:lang w:eastAsia="en-US"/>
        </w:rPr>
        <w:t>Podanie danych osobowych jest dobrowolne, ale konieczne do przyjęcia i rozpatrzenia wniosku.</w:t>
      </w:r>
    </w:p>
    <w:p w14:paraId="6F28C3E3" w14:textId="58818922" w:rsidR="00FA22FE" w:rsidRDefault="00FA22FE" w:rsidP="00953D51"/>
    <w:sectPr w:rsidR="00FA22FE" w:rsidSect="00953D5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7C09" w14:textId="77777777" w:rsidR="00C9213B" w:rsidRDefault="00C9213B" w:rsidP="00C9213B">
      <w:r>
        <w:separator/>
      </w:r>
    </w:p>
  </w:endnote>
  <w:endnote w:type="continuationSeparator" w:id="0">
    <w:p w14:paraId="5852227B" w14:textId="77777777" w:rsidR="00C9213B" w:rsidRDefault="00C9213B" w:rsidP="00C9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370A" w14:textId="32A41533" w:rsidR="00C9213B" w:rsidRPr="00C9213B" w:rsidRDefault="00C9213B" w:rsidP="00C9213B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2"/>
      </w:rPr>
    </w:pPr>
    <w:r w:rsidRPr="00C9213B">
      <w:rPr>
        <w:rFonts w:ascii="Arial" w:hAnsi="Arial" w:cs="Arial"/>
        <w:color w:val="808080" w:themeColor="background1" w:themeShade="80"/>
        <w:sz w:val="20"/>
        <w:szCs w:val="22"/>
      </w:rPr>
      <w:t>Dokument zgodny z zarządzeniem nr 120.3.2023 Wójta Gminy Kleszcz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8EC2" w14:textId="77777777" w:rsidR="00C9213B" w:rsidRDefault="00C9213B" w:rsidP="00C9213B">
      <w:r>
        <w:separator/>
      </w:r>
    </w:p>
  </w:footnote>
  <w:footnote w:type="continuationSeparator" w:id="0">
    <w:p w14:paraId="7AFB0E47" w14:textId="77777777" w:rsidR="00C9213B" w:rsidRDefault="00C9213B" w:rsidP="00C9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468"/>
    <w:multiLevelType w:val="hybridMultilevel"/>
    <w:tmpl w:val="FEBE517C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2B4FB6"/>
    <w:multiLevelType w:val="hybridMultilevel"/>
    <w:tmpl w:val="36048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FB1"/>
    <w:multiLevelType w:val="hybridMultilevel"/>
    <w:tmpl w:val="8AFED14E"/>
    <w:lvl w:ilvl="0" w:tplc="4B28C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E24"/>
    <w:multiLevelType w:val="hybridMultilevel"/>
    <w:tmpl w:val="319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655"/>
    <w:multiLevelType w:val="hybridMultilevel"/>
    <w:tmpl w:val="657EFD70"/>
    <w:lvl w:ilvl="0" w:tplc="60588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1B4A"/>
    <w:multiLevelType w:val="hybridMultilevel"/>
    <w:tmpl w:val="36048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B4117"/>
    <w:multiLevelType w:val="hybridMultilevel"/>
    <w:tmpl w:val="824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3424">
    <w:abstractNumId w:val="3"/>
  </w:num>
  <w:num w:numId="2" w16cid:durableId="767117974">
    <w:abstractNumId w:val="4"/>
  </w:num>
  <w:num w:numId="3" w16cid:durableId="279920593">
    <w:abstractNumId w:val="7"/>
  </w:num>
  <w:num w:numId="4" w16cid:durableId="1669089024">
    <w:abstractNumId w:val="5"/>
  </w:num>
  <w:num w:numId="5" w16cid:durableId="164396466">
    <w:abstractNumId w:val="0"/>
  </w:num>
  <w:num w:numId="6" w16cid:durableId="235013395">
    <w:abstractNumId w:val="6"/>
  </w:num>
  <w:num w:numId="7" w16cid:durableId="951209835">
    <w:abstractNumId w:val="1"/>
  </w:num>
  <w:num w:numId="8" w16cid:durableId="207947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D51"/>
    <w:rsid w:val="000714E4"/>
    <w:rsid w:val="00320F5D"/>
    <w:rsid w:val="003C4D00"/>
    <w:rsid w:val="00447505"/>
    <w:rsid w:val="0048612E"/>
    <w:rsid w:val="00762613"/>
    <w:rsid w:val="00890718"/>
    <w:rsid w:val="008A164E"/>
    <w:rsid w:val="00953D51"/>
    <w:rsid w:val="009D0256"/>
    <w:rsid w:val="00B11579"/>
    <w:rsid w:val="00C9213B"/>
    <w:rsid w:val="00CF514A"/>
    <w:rsid w:val="00D4215C"/>
    <w:rsid w:val="00ED6F05"/>
    <w:rsid w:val="00F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B838"/>
  <w15:chartTrackingRefBased/>
  <w15:docId w15:val="{1E2526E0-7C72-44FC-85A9-B5F1A06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D5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953D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1">
    <w:name w:val="Normal_1"/>
    <w:rsid w:val="00953D5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rsid w:val="00953D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953D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1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2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3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3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B6E-39C1-4613-A1DF-B329C73A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óral-Urbańska</dc:creator>
  <cp:keywords/>
  <dc:description/>
  <cp:lastModifiedBy>Lidia Góral-Urbańska</cp:lastModifiedBy>
  <cp:revision>11</cp:revision>
  <cp:lastPrinted>2023-01-04T10:00:00Z</cp:lastPrinted>
  <dcterms:created xsi:type="dcterms:W3CDTF">2022-12-22T09:02:00Z</dcterms:created>
  <dcterms:modified xsi:type="dcterms:W3CDTF">2023-01-04T10:44:00Z</dcterms:modified>
</cp:coreProperties>
</file>